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9CB9" w14:textId="220E93C8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 xml:space="preserve">Załącznik nr 1 do Zarządzenia Nr </w:t>
      </w:r>
      <w:r w:rsidR="00223307">
        <w:rPr>
          <w:rFonts w:ascii="Times New Roman" w:eastAsia="Calibri" w:hAnsi="Times New Roman" w:cs="Times New Roman"/>
          <w:sz w:val="20"/>
        </w:rPr>
        <w:t>83.2023</w:t>
      </w:r>
    </w:p>
    <w:p w14:paraId="2D701A08" w14:textId="77777777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>Burmistrza Kcyni</w:t>
      </w:r>
    </w:p>
    <w:p w14:paraId="40A380EB" w14:textId="397FD601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 xml:space="preserve">z dnia </w:t>
      </w:r>
      <w:r w:rsidR="00836AFB">
        <w:rPr>
          <w:rFonts w:ascii="Times New Roman" w:eastAsia="Calibri" w:hAnsi="Times New Roman" w:cs="Times New Roman"/>
          <w:sz w:val="20"/>
        </w:rPr>
        <w:t>2</w:t>
      </w:r>
      <w:r w:rsidR="00223307">
        <w:rPr>
          <w:rFonts w:ascii="Times New Roman" w:eastAsia="Calibri" w:hAnsi="Times New Roman" w:cs="Times New Roman"/>
          <w:sz w:val="20"/>
        </w:rPr>
        <w:t>9 czerwca 2023</w:t>
      </w:r>
      <w:r w:rsidRPr="00CC6031">
        <w:rPr>
          <w:rFonts w:ascii="Times New Roman" w:eastAsia="Calibri" w:hAnsi="Times New Roman" w:cs="Times New Roman"/>
          <w:sz w:val="20"/>
        </w:rPr>
        <w:t xml:space="preserve"> r.</w:t>
      </w:r>
    </w:p>
    <w:p w14:paraId="5B95934F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14:paraId="144112AC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14:paraId="1F760337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Calibri" w:eastAsia="Calibri" w:hAnsi="Calibri" w:cs="Times New Roman"/>
          <w:b/>
        </w:rPr>
      </w:pPr>
      <w:r w:rsidRPr="00CC6031">
        <w:rPr>
          <w:rFonts w:ascii="Times New Roman" w:eastAsia="Calibri" w:hAnsi="Times New Roman" w:cs="Times New Roman"/>
          <w:b/>
          <w:sz w:val="20"/>
        </w:rPr>
        <w:t>WYKAZ NIERUCHOMOŚCI STANOWIĄCYCH WŁASNOŚĆ GMINY KCYNIA PRZEZNACZONYCH DO WYDZIERŻAWIENIA</w:t>
      </w:r>
    </w:p>
    <w:p w14:paraId="0D660756" w14:textId="77777777" w:rsidR="00CC6031" w:rsidRPr="00CC6031" w:rsidRDefault="00CC6031" w:rsidP="00CC603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1E34241E" w14:textId="48307B45" w:rsidR="00CC6031" w:rsidRPr="00CC6031" w:rsidRDefault="00CC6031" w:rsidP="00CC603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C6031">
        <w:rPr>
          <w:rFonts w:ascii="Times New Roman" w:eastAsia="Calibri" w:hAnsi="Times New Roman" w:cs="Times New Roman"/>
          <w:sz w:val="24"/>
        </w:rPr>
        <w:t>Na podstawie art. 35 ust. 1 ustawy z dnia 21 sierpnia 1997 r. o gospodarce nieruchomościami (</w:t>
      </w:r>
      <w:proofErr w:type="spellStart"/>
      <w:r w:rsidRPr="00CC6031">
        <w:rPr>
          <w:rFonts w:ascii="Times New Roman" w:eastAsia="Calibri" w:hAnsi="Times New Roman" w:cs="Times New Roman"/>
          <w:sz w:val="24"/>
        </w:rPr>
        <w:t>t.j</w:t>
      </w:r>
      <w:proofErr w:type="spellEnd"/>
      <w:r w:rsidRPr="00CC6031">
        <w:rPr>
          <w:rFonts w:ascii="Times New Roman" w:eastAsia="Calibri" w:hAnsi="Times New Roman" w:cs="Times New Roman"/>
          <w:sz w:val="24"/>
        </w:rPr>
        <w:t>. Dz. U. z 20</w:t>
      </w:r>
      <w:r w:rsidR="00223307">
        <w:rPr>
          <w:rFonts w:ascii="Times New Roman" w:eastAsia="Calibri" w:hAnsi="Times New Roman" w:cs="Times New Roman"/>
          <w:sz w:val="24"/>
        </w:rPr>
        <w:t>23</w:t>
      </w:r>
      <w:r w:rsidRPr="00CC6031">
        <w:rPr>
          <w:rFonts w:ascii="Times New Roman" w:eastAsia="Calibri" w:hAnsi="Times New Roman" w:cs="Times New Roman"/>
          <w:sz w:val="24"/>
        </w:rPr>
        <w:t xml:space="preserve"> r. poz. </w:t>
      </w:r>
      <w:r w:rsidR="00223307">
        <w:rPr>
          <w:rFonts w:ascii="Times New Roman" w:eastAsia="Calibri" w:hAnsi="Times New Roman" w:cs="Times New Roman"/>
          <w:sz w:val="24"/>
        </w:rPr>
        <w:t>344</w:t>
      </w:r>
      <w:r w:rsidRPr="00CC6031">
        <w:rPr>
          <w:rFonts w:ascii="Times New Roman" w:eastAsia="Calibri" w:hAnsi="Times New Roman" w:cs="Times New Roman"/>
          <w:sz w:val="24"/>
        </w:rPr>
        <w:t xml:space="preserve">) Burmistrz Kcyni podaje do publicznej wiadomości wykaz nieruchomości gruntowych przeznaczonych do wydzierżawienia: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431"/>
        <w:gridCol w:w="3402"/>
        <w:gridCol w:w="2693"/>
        <w:gridCol w:w="1843"/>
      </w:tblGrid>
      <w:tr w:rsidR="00CC6031" w:rsidRPr="00CC6031" w14:paraId="0EDAC0EF" w14:textId="77777777" w:rsidTr="008C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5D60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1AD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Oznaczenie nieruchomośc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AAAE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Opis nieruchomości – przedmiot dzierża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C9B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Przeznaczenie nieruchomości w studium uwarunkowań i kierunków zagospodarowania przestrzennego Gminy Kcy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A96E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Wysokość opłat z tytułu dzierżawy, termin wnoszenia opłat oraz zasady aktualizacji opł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B80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Przeznaczenie nieruchomości</w:t>
            </w:r>
          </w:p>
        </w:tc>
      </w:tr>
      <w:tr w:rsidR="00CC6031" w:rsidRPr="00CC6031" w14:paraId="0EC68D08" w14:textId="77777777" w:rsidTr="00D14213">
        <w:trPr>
          <w:trHeight w:val="55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2E0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89A7D9B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1.</w:t>
            </w:r>
          </w:p>
          <w:p w14:paraId="79D166AA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15C9346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78AC6AA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1F42053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D8915AD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F115BB3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7F7B14D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459B78F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0E3A19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7BB2A5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25461E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A3D0FB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390EB25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999DA75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E5EA98D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09B4131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F20CCC4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85C5E7C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AA1885F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1F98FBC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E0BF65D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BF72A2C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419B267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8DDD9C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1F8A89F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B69A2DF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E9A06F4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6096C1F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285C4EA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0E0352E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464D60B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B741D8B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09E242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DDDD105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1A89963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C114C72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EAE9764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AF2B96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CBFC225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387C67B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AD629A2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A9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2F1250B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Niezabudowana nieruchomość</w:t>
            </w:r>
            <w:r w:rsidR="00836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gruntowa położona w </w:t>
            </w:r>
            <w:r w:rsidR="00836AFB" w:rsidRPr="003231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pl-PL"/>
              </w:rPr>
              <w:t>Sipiorach</w:t>
            </w:r>
            <w:r w:rsidRPr="003231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oznaczona ewidencyjnie numerem </w:t>
            </w:r>
            <w:r w:rsidR="00836A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pl-PL"/>
              </w:rPr>
              <w:t>85/2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  <w:t xml:space="preserve">o powierzchni </w:t>
            </w:r>
            <w:r w:rsidR="00836A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pl-PL"/>
              </w:rPr>
              <w:t>0,5680</w:t>
            </w:r>
            <w:r w:rsidRPr="00CC60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ha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, dla której Sąd Rejonowy w Szubinie Wydział Ksiąg Wieczystych prowadzi księgę wieczyst</w:t>
            </w:r>
            <w:r w:rsidR="00836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ą pod numerem KWBY1U/ 00017990/3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.</w:t>
            </w:r>
          </w:p>
          <w:p w14:paraId="1826D916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562DC6A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CAE838E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DF9CF81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76F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31939C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Przedmiotem dzie</w:t>
            </w:r>
            <w:r w:rsidR="00AC6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rżawy jest  </w:t>
            </w:r>
            <w:r w:rsidR="00836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część niezabudowanej nieruchomości gruntowej położonej w </w:t>
            </w:r>
            <w:r w:rsidR="00836AFB" w:rsidRPr="003231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pl-PL"/>
              </w:rPr>
              <w:t>Sipiorach</w:t>
            </w:r>
            <w:r w:rsidR="00836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, oznaczonej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ewidencyjnie numerem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dzi</w:t>
            </w:r>
            <w:r w:rsidR="00836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ałki  </w:t>
            </w:r>
            <w:r w:rsidR="00836AFB" w:rsidRPr="003231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pl-PL"/>
              </w:rPr>
              <w:t>85/2 cz.</w:t>
            </w:r>
            <w:r w:rsidR="00836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o powierzchni </w:t>
            </w:r>
            <w:r w:rsidR="0021412F" w:rsidRPr="003231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pl-PL"/>
              </w:rPr>
              <w:t>0,0549</w:t>
            </w:r>
            <w:r w:rsidR="00AC62E8" w:rsidRPr="003231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h</w:t>
            </w:r>
            <w:r w:rsidR="00D14213" w:rsidRPr="003231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pl-PL"/>
              </w:rPr>
              <w:t>a</w:t>
            </w:r>
            <w:r w:rsidR="00836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.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Zgodni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z ewidencją gruntów przedmiotowa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n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eruchomość stanowi</w:t>
            </w:r>
            <w:r w:rsidR="00836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RVI, </w:t>
            </w:r>
            <w:proofErr w:type="spellStart"/>
            <w:r w:rsidR="00836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LsIV</w:t>
            </w:r>
            <w:proofErr w:type="spellEnd"/>
            <w:r w:rsidR="00AC6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.</w:t>
            </w:r>
          </w:p>
          <w:p w14:paraId="69CA7C2E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Nieruchomości tej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nie obciążają żadne długi i ograniczenia w rozporządzaniu własnością 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  <w:r w:rsidR="00836AF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Na przedmiotowej nier</w:t>
            </w:r>
            <w:r w:rsidR="00AD716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uchomości zlokalizowane są trzy zbiorniki na nieczystości ciekłe</w:t>
            </w:r>
            <w:r w:rsidR="00D1421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obsługujące lokale mieszkalne w budynku zlokalizowanym na sąsiedniej</w:t>
            </w:r>
            <w:r w:rsidR="00836AF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działce </w:t>
            </w:r>
            <w:r w:rsidR="00D1421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nr 85/1.</w:t>
            </w:r>
          </w:p>
          <w:p w14:paraId="180AD857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31A3D1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0A6CA76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9B1FDBD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C601294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CB58636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AEACCA3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14:paraId="7CB96F57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0F14C8C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4127F15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E64" w14:textId="145A9642" w:rsidR="005A107E" w:rsidRPr="005A107E" w:rsidRDefault="005A107E" w:rsidP="005A10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5A1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en-US"/>
              </w:rPr>
              <w:t>Teren działki o numerze ewidencyjnym</w:t>
            </w:r>
            <w:r w:rsidRPr="005A10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en-US"/>
              </w:rPr>
              <w:t xml:space="preserve"> 85/2, obręb Sipiory</w:t>
            </w:r>
            <w:r w:rsidRPr="005A1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en-US"/>
              </w:rPr>
              <w:t xml:space="preserve">, </w:t>
            </w:r>
            <w:r w:rsidRPr="005A107E">
              <w:rPr>
                <w:rFonts w:ascii="Times New Roman" w:hAnsi="Times New Roman"/>
                <w:sz w:val="18"/>
                <w:szCs w:val="18"/>
              </w:rPr>
              <w:t>gm. Kcynia</w:t>
            </w:r>
            <w:r w:rsidRPr="005A107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5A107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5A107E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nie jest objęty miejscowym planem zagospodarowania przestrzennego oraz nie przystąpiono do jego sporządzenia na obszarze przedmiotowej działki.</w:t>
            </w:r>
          </w:p>
          <w:p w14:paraId="22EFBC6E" w14:textId="77777777" w:rsidR="005A107E" w:rsidRPr="005A107E" w:rsidRDefault="005A107E" w:rsidP="005A107E">
            <w:pPr>
              <w:spacing w:after="0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07E">
              <w:rPr>
                <w:rFonts w:ascii="Times New Roman" w:hAnsi="Times New Roman"/>
                <w:sz w:val="18"/>
                <w:szCs w:val="18"/>
              </w:rPr>
              <w:t>Dla terenu ww. działki</w:t>
            </w:r>
            <w:r w:rsidRPr="005A1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en-US"/>
              </w:rPr>
              <w:t xml:space="preserve"> </w:t>
            </w:r>
            <w:r w:rsidRPr="005A107E">
              <w:rPr>
                <w:rFonts w:ascii="Times New Roman" w:hAnsi="Times New Roman"/>
                <w:sz w:val="18"/>
                <w:szCs w:val="18"/>
              </w:rPr>
              <w:t>wydano Decyzję Nr 41/2012 Burmistrza Kcyni z dnia 24 lipca 2012 r. ustalającą warunki zabudowy dla zmiany zagospodarowania terenu polegającej na rozbudowie budynku wielorodzinnego o hydrofor oraz budowie studni.</w:t>
            </w:r>
          </w:p>
          <w:p w14:paraId="621C833A" w14:textId="77777777" w:rsidR="005A107E" w:rsidRPr="005A107E" w:rsidRDefault="005A107E" w:rsidP="005A107E">
            <w:pPr>
              <w:spacing w:after="0"/>
              <w:ind w:firstLine="708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A107E">
              <w:rPr>
                <w:rFonts w:ascii="Times New Roman" w:hAnsi="Times New Roman"/>
                <w:sz w:val="18"/>
                <w:szCs w:val="18"/>
              </w:rPr>
              <w:t>Dla terenu działki</w:t>
            </w:r>
            <w:r w:rsidRPr="005A1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en-US"/>
              </w:rPr>
              <w:t xml:space="preserve"> nr </w:t>
            </w:r>
            <w:r w:rsidRPr="005A10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en-US"/>
              </w:rPr>
              <w:t>85/2, obręb Sipiory</w:t>
            </w:r>
            <w:r w:rsidRPr="005A1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en-US"/>
              </w:rPr>
              <w:t xml:space="preserve">, </w:t>
            </w:r>
            <w:r w:rsidRPr="005A107E">
              <w:rPr>
                <w:rFonts w:ascii="Times New Roman" w:hAnsi="Times New Roman"/>
                <w:spacing w:val="-2"/>
                <w:sz w:val="18"/>
                <w:szCs w:val="18"/>
              </w:rPr>
              <w:t>nie wydano decyzji o ustaleniu lokalizacji inwestycji celu publicznego</w:t>
            </w:r>
            <w:r w:rsidRPr="005A107E">
              <w:rPr>
                <w:rFonts w:ascii="Times New Roman" w:hAnsi="Times New Roman"/>
                <w:sz w:val="18"/>
                <w:szCs w:val="18"/>
              </w:rPr>
              <w:t xml:space="preserve"> na</w:t>
            </w:r>
            <w:r w:rsidRPr="005A107E">
              <w:rPr>
                <w:sz w:val="18"/>
                <w:szCs w:val="18"/>
              </w:rPr>
              <w:t xml:space="preserve"> </w:t>
            </w:r>
            <w:r w:rsidRPr="005A107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podstawie przepisów ustawy z dnia </w:t>
            </w:r>
            <w:r w:rsidRPr="005A107E">
              <w:rPr>
                <w:rFonts w:ascii="Times New Roman" w:hAnsi="Times New Roman"/>
                <w:spacing w:val="-4"/>
                <w:sz w:val="18"/>
                <w:szCs w:val="18"/>
              </w:rPr>
              <w:t>27 marca 2003 r. o planowaniu i zagospodarowaniu przestrzennym (Dz. U. z 2023 r. poz. 977</w:t>
            </w:r>
            <w:r w:rsidRPr="005A107E">
              <w:rPr>
                <w:rFonts w:ascii="Times New Roman" w:hAnsi="Times New Roman"/>
                <w:spacing w:val="-2"/>
                <w:sz w:val="18"/>
                <w:szCs w:val="18"/>
              </w:rPr>
              <w:t>).</w:t>
            </w:r>
          </w:p>
          <w:p w14:paraId="7AE33BE8" w14:textId="77777777" w:rsidR="005A107E" w:rsidRPr="005A107E" w:rsidRDefault="005A107E" w:rsidP="005A107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07E">
              <w:rPr>
                <w:rFonts w:ascii="Times New Roman" w:hAnsi="Times New Roman"/>
                <w:sz w:val="18"/>
                <w:szCs w:val="18"/>
              </w:rPr>
              <w:tab/>
              <w:t xml:space="preserve">W Studium uwarunkowań i kierunków zagospodarowania przestrzennego Gminy Kcynia, przyjętym w formie ujednoliconej Uchwałą Nr LI/400/2022 Rady Miejskiej w Kcyni z dnia 27 października 2022 r., teren przedmiotowej </w:t>
            </w:r>
            <w:r w:rsidRPr="005A1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en-US"/>
              </w:rPr>
              <w:t xml:space="preserve">działki </w:t>
            </w:r>
            <w:r w:rsidRPr="005A107E">
              <w:rPr>
                <w:rFonts w:ascii="Times New Roman" w:hAnsi="Times New Roman"/>
                <w:sz w:val="18"/>
                <w:szCs w:val="18"/>
              </w:rPr>
              <w:t>został oznaczony symbolem MUP – tereny urbanizacji.</w:t>
            </w:r>
          </w:p>
          <w:p w14:paraId="7A7E2C70" w14:textId="77777777" w:rsidR="005A107E" w:rsidRPr="005A107E" w:rsidRDefault="005A107E" w:rsidP="005A107E">
            <w:pPr>
              <w:spacing w:after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0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Działka nr </w:t>
            </w:r>
            <w:r w:rsidRPr="005A107E">
              <w:rPr>
                <w:rFonts w:ascii="Times New Roman" w:hAnsi="Times New Roman"/>
                <w:b/>
                <w:sz w:val="18"/>
                <w:szCs w:val="18"/>
              </w:rPr>
              <w:t>85/2, obręb Sipiory,</w:t>
            </w:r>
            <w:r w:rsidRPr="005A107E">
              <w:rPr>
                <w:rFonts w:ascii="Times New Roman" w:hAnsi="Times New Roman"/>
                <w:sz w:val="18"/>
                <w:szCs w:val="18"/>
              </w:rPr>
              <w:t xml:space="preserve"> nie zawiera się w obszarze, dla którego przystąpiono do sporządzenia zmiany studium na podstawie Uchwały Nr L/384/2022 Rady Miejskiej w Kcyni z dnia 29 września 2022 r. w sprawie przystąpienia do sporządzenia zmiany Studium uwarunkowań i kierunków zagospodarowania przestrzennego gminy Kcynia.</w:t>
            </w:r>
          </w:p>
          <w:p w14:paraId="63C67342" w14:textId="3C6229D0" w:rsidR="00AC62E8" w:rsidRPr="00D14213" w:rsidRDefault="005A107E" w:rsidP="005A107E">
            <w:pPr>
              <w:spacing w:after="0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07E">
              <w:rPr>
                <w:rFonts w:ascii="Times New Roman" w:hAnsi="Times New Roman"/>
                <w:sz w:val="18"/>
                <w:szCs w:val="18"/>
              </w:rPr>
              <w:t xml:space="preserve">Działka nr </w:t>
            </w:r>
            <w:r w:rsidRPr="005A107E">
              <w:rPr>
                <w:rFonts w:ascii="Times New Roman" w:hAnsi="Times New Roman"/>
                <w:b/>
                <w:sz w:val="18"/>
                <w:szCs w:val="18"/>
              </w:rPr>
              <w:t>85/2 obręb Sipiory,</w:t>
            </w:r>
            <w:r w:rsidRPr="005A107E">
              <w:rPr>
                <w:rFonts w:ascii="Times New Roman" w:hAnsi="Times New Roman"/>
                <w:sz w:val="18"/>
                <w:szCs w:val="18"/>
              </w:rPr>
              <w:t xml:space="preserve"> nie jest objęta obszarem rewitalizacji, uchwalonym na podstawie ustawy </w:t>
            </w:r>
            <w:r w:rsidRPr="005A107E">
              <w:rPr>
                <w:rFonts w:ascii="Times New Roman" w:hAnsi="Times New Roman"/>
                <w:spacing w:val="-2"/>
                <w:sz w:val="18"/>
                <w:szCs w:val="18"/>
                <w:lang w:eastAsia="pl-PL"/>
              </w:rPr>
              <w:t>z dnia 9 października 2015</w:t>
            </w:r>
            <w:r w:rsidRPr="005A107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r. o </w:t>
            </w:r>
            <w:r w:rsidRPr="005A107E">
              <w:rPr>
                <w:rFonts w:ascii="Times New Roman" w:hAnsi="Times New Roman"/>
                <w:iCs/>
                <w:sz w:val="18"/>
                <w:szCs w:val="18"/>
                <w:lang w:eastAsia="pl-PL"/>
              </w:rPr>
              <w:t xml:space="preserve">rewitalizacji (Dz. U. z 2021 r.  poz. 485 ze zm.) oraz nie zawiera się </w:t>
            </w:r>
            <w:r w:rsidRPr="005A107E">
              <w:rPr>
                <w:rFonts w:ascii="Times New Roman" w:hAnsi="Times New Roman"/>
                <w:iCs/>
                <w:spacing w:val="-2"/>
                <w:sz w:val="18"/>
                <w:szCs w:val="18"/>
                <w:lang w:eastAsia="pl-PL"/>
              </w:rPr>
              <w:t>w obszarze dla którego podjęto Uchwałę</w:t>
            </w:r>
            <w:r w:rsidRPr="005A107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nr XXXIII/282/2017 Rady Miejskiej w Kcyni z dnia 30 marca 2017</w:t>
            </w:r>
            <w:r w:rsidRPr="005A107E">
              <w:rPr>
                <w:rFonts w:ascii="Times New Roman" w:hAnsi="Times New Roman"/>
                <w:sz w:val="18"/>
                <w:szCs w:val="18"/>
              </w:rPr>
              <w:t xml:space="preserve"> r. zmienioną uchwałami Rady Miejskiej w Kcyni nr: XLII/364/2017 z dnia 28 grudnia 2017 r., XLV/379/2018 z dnia 29 marca 2018 r. oraz XVIII/160/2020 z dnia 30 stycznia 2020 r. w sprawie przyjęcia Gminnego Programu Rewitalizacji dla Gminy Kcynia, na podstawie ustawy z dnia 8 marca 1990 r. o samorządzie gminnym (Dz. U z 2023 r. poz. 40 ze zm.).</w:t>
            </w:r>
          </w:p>
          <w:p w14:paraId="4F409214" w14:textId="77777777" w:rsidR="00CC6031" w:rsidRPr="00D14213" w:rsidRDefault="00CC6031" w:rsidP="00AC62E8">
            <w:pPr>
              <w:widowControl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0B4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D29589F" w14:textId="77777777" w:rsidR="00CC5EF2" w:rsidRPr="00D14213" w:rsidRDefault="00CC6031" w:rsidP="00D1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Zgodnie z Zarządzeniem Nr 220.2015 Burmistrza Kcyni z dnia 28 grudnia 2015 r. w sprawie ustalania minimalnych wysokości stawek czynszu najmu i dzierżawy za korzystanie z nieruchomości lub ich części oraz zasad naliczania i waloryzacji czyn</w:t>
            </w:r>
            <w:r w:rsidR="00CC5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szu minimalna stawka czynszu za </w:t>
            </w:r>
            <w:r w:rsidR="00D142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nty inne – 0,50 zł/m</w:t>
            </w:r>
            <w:r w:rsidR="00D142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="00D142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ie + VAT.</w:t>
            </w:r>
          </w:p>
          <w:p w14:paraId="56398FB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94B7C61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Czynsz </w:t>
            </w:r>
            <w:r w:rsidR="00CC5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p</w:t>
            </w:r>
            <w:r w:rsidR="00D14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łatny jest z góry do 10 dnia każdego miesiąca.</w:t>
            </w:r>
          </w:p>
          <w:p w14:paraId="5FEF7CB6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Ustalony czynsz podlega corocznie podwyższeniu o średnioroczny wzrost cen towarów i usług konsumpcyjnych za rok poprzedni ustalony przez Prezesa GUS w Monitorze Polskim. Wysokość czynszu oprócz podwyższeniu o średnioroczny wzrost cen towarów i usług konsumpcyjnych za rok poprzedni może zostać podwyższona w przypadku ustalenia zarządzeniem nowych stawek przez Burmistrza Kcyni.</w:t>
            </w:r>
          </w:p>
          <w:p w14:paraId="01904C7B" w14:textId="77777777" w:rsidR="00B3568A" w:rsidRDefault="00B3568A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7D2AF8D" w14:textId="77777777" w:rsidR="00B3568A" w:rsidRPr="00B3568A" w:rsidRDefault="00B3568A" w:rsidP="00B356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8A575CA" w14:textId="77777777" w:rsidR="00B3568A" w:rsidRPr="00B3568A" w:rsidRDefault="00B3568A" w:rsidP="00B356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EA482E3" w14:textId="77777777" w:rsidR="00B3568A" w:rsidRPr="00B3568A" w:rsidRDefault="00B3568A" w:rsidP="00B356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83E1F03" w14:textId="77777777" w:rsidR="00B3568A" w:rsidRPr="00B3568A" w:rsidRDefault="00B3568A" w:rsidP="00B356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2387E79" w14:textId="77777777" w:rsidR="00B3568A" w:rsidRPr="00B3568A" w:rsidRDefault="00B3568A" w:rsidP="00B356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C58AD43" w14:textId="77777777" w:rsidR="00CC6031" w:rsidRPr="00B3568A" w:rsidRDefault="00CC6031" w:rsidP="00B3568A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43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A6EFC00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Okres dzierżawy:                   do</w:t>
            </w: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3 lat.</w:t>
            </w:r>
          </w:p>
        </w:tc>
      </w:tr>
    </w:tbl>
    <w:p w14:paraId="721D1749" w14:textId="77777777" w:rsidR="00B3568A" w:rsidRPr="00CC6031" w:rsidRDefault="00B3568A" w:rsidP="00CC6031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14:paraId="6113523D" w14:textId="77777777" w:rsidR="00231763" w:rsidRPr="00CC6031" w:rsidRDefault="00CC6031" w:rsidP="00CC5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C603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ykaz podlega wywieszeniu na okres 21 dni na tablicy ogłoszeń Urzędu Miejskiego w Kcyni, ponadto informację o wywieszeniu tego wykazu podaje się do publicznej wiadomości w prasie lokalnej oraz na stronie internetowej Urzędu (Biuletyn Informacji Publicznej) pod adresem </w:t>
      </w:r>
      <w:hyperlink r:id="rId6" w:history="1">
        <w:r w:rsidRPr="00CC6031">
          <w:rPr>
            <w:rFonts w:ascii="Times New Roman" w:eastAsia="Times New Roman" w:hAnsi="Times New Roman" w:cs="Times New Roman"/>
            <w:color w:val="0563C1" w:themeColor="hyperlink"/>
            <w:u w:val="single"/>
            <w:shd w:val="clear" w:color="auto" w:fill="FFFFFF"/>
            <w:lang w:eastAsia="pl-PL"/>
          </w:rPr>
          <w:t>www.mst-kcynia.rbip.mojregion.info</w:t>
        </w:r>
      </w:hyperlink>
      <w:r w:rsidRPr="00CC603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.</w:t>
      </w:r>
    </w:p>
    <w:p w14:paraId="3D46DEC7" w14:textId="0C91AC00" w:rsidR="00B3568A" w:rsidRPr="00D14213" w:rsidRDefault="00CC6031" w:rsidP="00D14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C603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Bliższych informacji można uzyskać w Urzędzie Miejskim w Kcyni - Referat Rolnictwa, Ochrony Środowiska i Gospodarki Nieruchomościami – Kcynia, ul. Dworcowa 8 (pokój nr 4a) l</w:t>
      </w:r>
      <w:r w:rsidR="00D1421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b telefonicznie /52/ 589-37-</w:t>
      </w:r>
      <w:r w:rsidR="00BD5EA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 wew.303</w:t>
      </w:r>
      <w:r w:rsidR="00D1421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</w:t>
      </w:r>
    </w:p>
    <w:p w14:paraId="62DD525B" w14:textId="77777777" w:rsidR="00CC6031" w:rsidRPr="00CC6031" w:rsidRDefault="00CC6031" w:rsidP="00CC6031">
      <w:pPr>
        <w:widowControl w:val="0"/>
        <w:autoSpaceDN w:val="0"/>
        <w:spacing w:after="0" w:line="280" w:lineRule="exact"/>
        <w:ind w:left="9204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CC60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BURMISTRZ KCYNI</w:t>
      </w:r>
    </w:p>
    <w:p w14:paraId="285CFAEC" w14:textId="0AE0ECA3" w:rsidR="00CC6031" w:rsidRPr="005A107E" w:rsidRDefault="005A107E" w:rsidP="005A107E">
      <w:pPr>
        <w:widowControl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                                                                                         /-/ </w:t>
      </w:r>
      <w:r w:rsidR="00CC6031" w:rsidRPr="00CC60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arek Szaruga</w:t>
      </w:r>
    </w:p>
    <w:p w14:paraId="25F4638D" w14:textId="77777777" w:rsidR="00BD5EAB" w:rsidRPr="00CC2332" w:rsidRDefault="00CC6031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6031">
        <w:rPr>
          <w:rFonts w:ascii="Times New Roman" w:eastAsia="Times New Roman" w:hAnsi="Times New Roman" w:cs="Times New Roman"/>
          <w:sz w:val="20"/>
          <w:lang w:eastAsia="pl-PL"/>
        </w:rPr>
        <w:t xml:space="preserve">  </w:t>
      </w:r>
      <w:r w:rsidR="00BD5EAB"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>Wykaz wywieszono na tablicy ogłoszeń na okres 21 dni</w:t>
      </w:r>
    </w:p>
    <w:p w14:paraId="2B9BD6A4" w14:textId="0379C57B" w:rsidR="00BD5EAB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od dnia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30 czerwca 2023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  do dnia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21 lipca 2023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 </w:t>
      </w:r>
    </w:p>
    <w:p w14:paraId="148610D2" w14:textId="77777777" w:rsidR="00BD5EAB" w:rsidRPr="00CC2332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400773" w14:textId="77777777" w:rsidR="00BD5EAB" w:rsidRPr="00CC2332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……………………………..</w:t>
      </w:r>
    </w:p>
    <w:p w14:paraId="116ACBB4" w14:textId="77777777" w:rsidR="00BD5EAB" w:rsidRPr="00CC2332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/podpis/</w:t>
      </w:r>
    </w:p>
    <w:p w14:paraId="1212EA42" w14:textId="491574DC" w:rsidR="00CC6031" w:rsidRPr="00CC6031" w:rsidRDefault="00CC6031" w:rsidP="00CC6031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  <w:sectPr w:rsidR="00CC6031" w:rsidRPr="00CC6031">
          <w:pgSz w:w="16838" w:h="11906" w:orient="landscape"/>
          <w:pgMar w:top="1134" w:right="1134" w:bottom="1134" w:left="1134" w:header="709" w:footer="709" w:gutter="0"/>
          <w:cols w:space="708"/>
        </w:sectPr>
      </w:pPr>
      <w:r w:rsidRPr="00CC6031">
        <w:rPr>
          <w:rFonts w:ascii="Times New Roman" w:eastAsia="Times New Roman" w:hAnsi="Times New Roman" w:cs="Times New Roman"/>
          <w:sz w:val="20"/>
          <w:lang w:eastAsia="pl-PL"/>
        </w:rPr>
        <w:t xml:space="preserve">                                                          </w:t>
      </w:r>
    </w:p>
    <w:p w14:paraId="7AB19421" w14:textId="692FCF94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lastRenderedPageBreak/>
        <w:t xml:space="preserve">Załącznik nr 2 do Zarządzenia Nr </w:t>
      </w:r>
      <w:r w:rsidR="00BD5EAB">
        <w:rPr>
          <w:rFonts w:ascii="Times New Roman" w:eastAsia="Calibri" w:hAnsi="Times New Roman" w:cs="Times New Roman"/>
          <w:sz w:val="20"/>
        </w:rPr>
        <w:t>83.2023</w:t>
      </w:r>
    </w:p>
    <w:p w14:paraId="098CB200" w14:textId="77777777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>Burmistrza Kcyni</w:t>
      </w:r>
    </w:p>
    <w:p w14:paraId="75954EC9" w14:textId="7554593C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 xml:space="preserve">z dnia  </w:t>
      </w:r>
      <w:r w:rsidR="008D3DA9">
        <w:rPr>
          <w:rFonts w:ascii="Times New Roman" w:eastAsia="Calibri" w:hAnsi="Times New Roman" w:cs="Times New Roman"/>
          <w:sz w:val="20"/>
        </w:rPr>
        <w:t>2</w:t>
      </w:r>
      <w:r w:rsidR="00BD5EAB">
        <w:rPr>
          <w:rFonts w:ascii="Times New Roman" w:eastAsia="Calibri" w:hAnsi="Times New Roman" w:cs="Times New Roman"/>
          <w:sz w:val="20"/>
        </w:rPr>
        <w:t>9 czerwca 2023</w:t>
      </w:r>
      <w:r w:rsidRPr="00CC6031">
        <w:rPr>
          <w:rFonts w:ascii="Times New Roman" w:eastAsia="Calibri" w:hAnsi="Times New Roman" w:cs="Times New Roman"/>
          <w:sz w:val="20"/>
        </w:rPr>
        <w:t xml:space="preserve"> r.</w:t>
      </w:r>
    </w:p>
    <w:p w14:paraId="7BFC7C56" w14:textId="77777777" w:rsidR="00CC6031" w:rsidRPr="00E67C1A" w:rsidRDefault="008D3DA9" w:rsidP="00E67C1A">
      <w:pPr>
        <w:widowControl w:val="0"/>
        <w:tabs>
          <w:tab w:val="center" w:pos="4536"/>
          <w:tab w:val="right" w:pos="9072"/>
        </w:tabs>
        <w:autoSpaceDN w:val="0"/>
        <w:spacing w:after="0" w:line="256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20"/>
        </w:rPr>
        <w:t>Działka numer 85/2 Sipiory</w:t>
      </w:r>
    </w:p>
    <w:p w14:paraId="203AF13F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14:paraId="1045B70F" w14:textId="77777777" w:rsidR="00CC6031" w:rsidRPr="00CC6031" w:rsidRDefault="00CC6031" w:rsidP="00CC603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D8C84A0" w14:textId="77777777" w:rsidR="00CC6031" w:rsidRPr="00CC6031" w:rsidRDefault="00CC6031" w:rsidP="00CC603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2C8E795" w14:textId="77777777" w:rsidR="009B67DC" w:rsidRDefault="009B67DC"/>
    <w:p w14:paraId="206929D4" w14:textId="77777777" w:rsidR="00AD716D" w:rsidRDefault="00AD716D"/>
    <w:p w14:paraId="7D7676AA" w14:textId="77777777" w:rsidR="00AD716D" w:rsidRDefault="00AD716D"/>
    <w:p w14:paraId="44B350FE" w14:textId="77777777" w:rsidR="00AD716D" w:rsidRDefault="00AD716D">
      <w:r w:rsidRPr="00AD716D">
        <w:rPr>
          <w:noProof/>
          <w:lang w:eastAsia="pl-PL"/>
        </w:rPr>
        <w:drawing>
          <wp:inline distT="0" distB="0" distL="0" distR="0" wp14:anchorId="2E36F638" wp14:editId="0D9082EF">
            <wp:extent cx="5810250" cy="4762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" t="22245" r="1158" b="34434"/>
                    <a:stretch/>
                  </pic:blipFill>
                  <pic:spPr bwMode="auto">
                    <a:xfrm>
                      <a:off x="0" y="0"/>
                      <a:ext cx="5814038" cy="47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7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91A7E"/>
    <w:multiLevelType w:val="hybridMultilevel"/>
    <w:tmpl w:val="17465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8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0DD"/>
    <w:rsid w:val="001D1202"/>
    <w:rsid w:val="0021412F"/>
    <w:rsid w:val="00223307"/>
    <w:rsid w:val="00231763"/>
    <w:rsid w:val="00312B5C"/>
    <w:rsid w:val="0032319D"/>
    <w:rsid w:val="005A107E"/>
    <w:rsid w:val="00836AFB"/>
    <w:rsid w:val="008D3DA9"/>
    <w:rsid w:val="00920AE9"/>
    <w:rsid w:val="009B67DC"/>
    <w:rsid w:val="00AC62E8"/>
    <w:rsid w:val="00AD716D"/>
    <w:rsid w:val="00B3568A"/>
    <w:rsid w:val="00B85B9D"/>
    <w:rsid w:val="00BD5EAB"/>
    <w:rsid w:val="00C70B27"/>
    <w:rsid w:val="00CB3541"/>
    <w:rsid w:val="00CC5EF2"/>
    <w:rsid w:val="00CC6031"/>
    <w:rsid w:val="00D14213"/>
    <w:rsid w:val="00E67C1A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7BA0"/>
  <w15:chartTrackingRefBased/>
  <w15:docId w15:val="{1D7C6A2C-0AD9-45C7-A412-F8D41064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t-kcynia.rbip.mojregion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5230-42FB-46B7-8CCD-96474189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8</Words>
  <Characters>4731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lak</dc:creator>
  <cp:keywords/>
  <dc:description/>
  <cp:lastModifiedBy>Aleksandra Jurek</cp:lastModifiedBy>
  <cp:revision>2</cp:revision>
  <cp:lastPrinted>2023-06-30T10:42:00Z</cp:lastPrinted>
  <dcterms:created xsi:type="dcterms:W3CDTF">2023-06-30T10:54:00Z</dcterms:created>
  <dcterms:modified xsi:type="dcterms:W3CDTF">2023-06-30T10:54:00Z</dcterms:modified>
</cp:coreProperties>
</file>